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bookmarkStart w:id="0" w:name="_GoBack"/>
      <w:bookmarkEnd w:id="0"/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2F2913" w:rsidRDefault="00DE678A" w:rsidP="007B170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b/>
          <w:noProof/>
          <w:color w:val="1F497D" w:themeColor="text2"/>
          <w:spacing w:val="10"/>
          <w:sz w:val="16"/>
          <w:szCs w:val="1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hur</w:t>
      </w:r>
      <w:r w:rsidR="00E514E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</w:t>
      </w:r>
      <w:r w:rsidR="00C371C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day,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pril 4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Today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AA771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n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“A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DE678A" w:rsidRPr="001B09E8" w:rsidRDefault="00DE678A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106F8F" w:rsidRDefault="009B5127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422B02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: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041C01" w:rsidRPr="00041C01" w:rsidRDefault="00041C01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A39A4" w:rsidRPr="00041C01" w:rsidRDefault="009923D2" w:rsidP="00FB6E0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Purchase &amp; Customize your yearbook </w:t>
      </w:r>
      <w:r w:rsidR="00FA39A4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(</w:t>
      </w:r>
      <w:r w:rsidR="000429A2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ust be a </w:t>
      </w:r>
      <w:r w:rsidR="00FA39A4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ent or 13 years </w:t>
      </w:r>
      <w:r w:rsidR="000429A2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r</w:t>
      </w: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lder)</w:t>
      </w:r>
    </w:p>
    <w:p w:rsidR="00FA39A4" w:rsidRPr="00FA39A4" w:rsidRDefault="00FA39A4" w:rsidP="00FA39A4">
      <w:pPr>
        <w:pStyle w:val="ListParagraph"/>
        <w:numPr>
          <w:ilvl w:val="0"/>
          <w:numId w:val="45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A39A4"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Go to </w:t>
      </w:r>
      <w:hyperlink r:id="rId9" w:history="1">
        <w:r w:rsidRPr="00FA39A4">
          <w:rPr>
            <w:rStyle w:val="Hyperlink"/>
            <w:rFonts w:ascii="Comic Sans MS" w:hAnsi="Comic Sans MS"/>
            <w:sz w:val="28"/>
            <w:szCs w:val="28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</w:rPr>
          <w:t>www.treering.com/validate</w:t>
        </w:r>
      </w:hyperlink>
    </w:p>
    <w:p w:rsidR="00FA39A4" w:rsidRDefault="00FA39A4" w:rsidP="00FA39A4">
      <w:pPr>
        <w:pStyle w:val="ListParagraph"/>
        <w:numPr>
          <w:ilvl w:val="0"/>
          <w:numId w:val="45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A39A4"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nter your school’s passcode:  1014418966611350</w:t>
      </w:r>
    </w:p>
    <w:p w:rsidR="00FA39A4" w:rsidRDefault="00FA39A4" w:rsidP="00FA39A4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egular Price:  $20.00                        Deadline:  April 20, 2019</w:t>
      </w:r>
    </w:p>
    <w:p w:rsidR="00FA39A4" w:rsidRPr="00FA39A4" w:rsidRDefault="00FA39A4" w:rsidP="00FA39A4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  <w:r w:rsidRPr="004E1777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5A7C34" w:rsidRPr="00656CF7" w:rsidRDefault="005A7C34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E678A" w:rsidRDefault="00DE678A" w:rsidP="00DE678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4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DE678A" w:rsidRPr="00215F33" w:rsidRDefault="00DE678A" w:rsidP="00DE678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4 - SOFTBALL – SRMS - SOFTBALL FIELD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DE678A" w:rsidRPr="005657F9" w:rsidRDefault="00DE678A" w:rsidP="00DE678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4 – BASEBALL – CHASE FIELD – Bus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DE678A" w:rsidRPr="005657F9" w:rsidRDefault="00DE678A" w:rsidP="00DE678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4 – TRACK– SRMS  – ALL GRADES</w:t>
      </w:r>
      <w:r w:rsidRP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5A7C34" w:rsidRPr="005A7C34" w:rsidRDefault="005A7C34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81517" w:rsidRPr="00E514E0" w:rsidRDefault="00BD72C9" w:rsidP="0038151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  <w:r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6362CF" w:rsidRPr="00DE678A" w:rsidRDefault="00381517" w:rsidP="00DE678A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923D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5657F9" w:rsidRPr="00624DFE" w:rsidRDefault="006362CF" w:rsidP="00624DF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5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5657F9" w:rsidRPr="00215F33" w:rsidRDefault="00624DFE" w:rsidP="005657F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5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SOFTBALL –</w:t>
      </w:r>
      <w:r w:rsidR="00F04CA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CHASE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FIELD</w:t>
      </w:r>
      <w:r w:rsidR="00F04CA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Bus #203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5657F9" w:rsidRPr="005657F9" w:rsidRDefault="00624DFE" w:rsidP="005657F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5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E514E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ASEBALL</w:t>
      </w:r>
      <w:r w:rsidR="00E514E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CHASE FIELD – Bus #203</w:t>
      </w:r>
      <w:r w:rsidR="00E514E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135451" w:rsidRPr="00F60520" w:rsidRDefault="00135451" w:rsidP="0013545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April 5 – TRACK– </w:t>
      </w:r>
      <w:r w:rsidR="00F04CA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ANBORN HIGH SCHOO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</w:t>
      </w:r>
      <w:r w:rsidR="00F04CA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5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</w:t>
      </w:r>
      <w:r w:rsidR="00F04CA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:00</w:t>
      </w:r>
    </w:p>
    <w:p w:rsidR="00F60520" w:rsidRPr="00F04CAA" w:rsidRDefault="00F60520" w:rsidP="00F60520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60520" w:rsidRPr="00624DFE" w:rsidRDefault="00F60520" w:rsidP="00F6052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8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F60520" w:rsidRPr="00215F33" w:rsidRDefault="00041C01" w:rsidP="00F6052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</w:t>
      </w:r>
      <w:r w:rsidR="00F6052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April 8 - SOFTBALL – SRMS - SOFTBALL FIELD</w:t>
      </w:r>
      <w:r w:rsidR="00F6052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F60520" w:rsidRPr="005657F9" w:rsidRDefault="00041C01" w:rsidP="00F6052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</w:t>
      </w:r>
      <w:r w:rsidR="00F6052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April 8 – BASEBALL – CHASE FIELD – Bus #203</w:t>
      </w:r>
      <w:r w:rsidR="00F6052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F60520" w:rsidRPr="00F60520" w:rsidRDefault="00041C01" w:rsidP="00F6052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</w:t>
      </w:r>
      <w:r w:rsidR="00F6052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April 8 – TRACK– SRMS  – ALL GRADES</w:t>
      </w:r>
      <w:r w:rsidR="00F6052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F60520" w:rsidRPr="00F04CAA" w:rsidRDefault="00F60520" w:rsidP="00F60520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60520" w:rsidRPr="00624DFE" w:rsidRDefault="00F60520" w:rsidP="00F6052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9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F60520" w:rsidRPr="00215F33" w:rsidRDefault="00F60520" w:rsidP="00F6052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9</w:t>
      </w:r>
      <w:r w:rsidR="00041C0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SOFTBALL - HOME vs. CAWLEY MIDDLE SCHOO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041C0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:30</w:t>
      </w:r>
    </w:p>
    <w:p w:rsidR="00F60520" w:rsidRPr="005657F9" w:rsidRDefault="00F60520" w:rsidP="00F6052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April 9 – BASEBALL – </w:t>
      </w:r>
      <w:r w:rsidR="00041C0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HOME vs. </w:t>
      </w:r>
      <w:r w:rsidR="00041C01" w:rsidRPr="00041C01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AWLEY MIDDLE SCHOOL</w:t>
      </w:r>
      <w:r w:rsidR="00041C0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</w:t>
      </w:r>
      <w:r w:rsidRPr="00041C01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HASE FIELD</w:t>
      </w:r>
      <w:r w:rsidR="00041C01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</w:t>
      </w:r>
      <w:r w:rsidR="00041C0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0</w:t>
      </w:r>
    </w:p>
    <w:p w:rsidR="00E514E0" w:rsidRPr="003E1903" w:rsidRDefault="00F60520" w:rsidP="008907CC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9 – TRACK– SRMS 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3E1903" w:rsidRPr="003E1903" w:rsidRDefault="003E1903" w:rsidP="003E1903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E1903" w:rsidRPr="00381517" w:rsidRDefault="003E1903" w:rsidP="003E190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10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3E1903" w:rsidRDefault="003E1903" w:rsidP="003E190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10 – DRESS REHEARSAL FOR PLAY – 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3E1903" w:rsidRPr="003E1903" w:rsidRDefault="003E1903" w:rsidP="003E190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left="360"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E1903" w:rsidRPr="00F60520" w:rsidRDefault="003E1903" w:rsidP="003E190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11 – FINAL DRESS REHEARSAL FOR PLAY – 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3E1903" w:rsidRPr="00215F33" w:rsidRDefault="003E1903" w:rsidP="003E190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11 – SOFTBALL – AWAY @ BOW MEMORIAL MIDDLE SCHOO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3E1903" w:rsidRPr="005657F9" w:rsidRDefault="003E1903" w:rsidP="003E190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11 – BASEBALL – AWAY @ BOW MEMORIAL MIDDLE SCHOO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3E1903" w:rsidRPr="003E1903" w:rsidRDefault="003E1903" w:rsidP="003E190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11 – TRACK– SRMS 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E514E0" w:rsidRPr="008907CC" w:rsidRDefault="00E514E0" w:rsidP="008907CC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46003" w:rsidRPr="00546003" w:rsidRDefault="00B367B0" w:rsidP="0080376D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esenting “The Wonderful Wizard of Oz</w:t>
      </w:r>
      <w:r w:rsidR="00546003"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…………</w:t>
      </w:r>
      <w:r w:rsidR="00546003" w:rsidRPr="0055794F">
        <w:rPr>
          <w:rFonts w:ascii="Baskerville Old Face" w:hAnsi="Baskerville Old Face" w:cs="Times New Roman"/>
          <w:b/>
          <w:color w:val="00B05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nother Worst Play Ever!</w:t>
      </w:r>
    </w:p>
    <w:p w:rsidR="008907CC" w:rsidRDefault="00546003" w:rsidP="00135451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12, and Saturday, April 13, in the High School Auditorium</w:t>
      </w:r>
    </w:p>
    <w:p w:rsidR="00656CF7" w:rsidRDefault="003E1903" w:rsidP="0055794F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FF0000"/>
          <w:sz w:val="16"/>
          <w:szCs w:val="16"/>
        </w:rPr>
        <w:drawing>
          <wp:inline distT="0" distB="0" distL="0" distR="0">
            <wp:extent cx="2847975" cy="1609725"/>
            <wp:effectExtent l="0" t="0" r="9525" b="9525"/>
            <wp:docPr id="1" name="Picture 1" descr="C:\Users\rbenjamin\Desktop\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oz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4E0" w:rsidRPr="00EF0A09" w:rsidRDefault="00E514E0" w:rsidP="00041C01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A6FD8" w:rsidRDefault="00B367B0" w:rsidP="00EF0A0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35451">
        <w:rPr>
          <w:rFonts w:ascii="Times New Roman" w:hAnsi="Times New Roman" w:cs="Times New Roman"/>
          <w:b/>
          <w:color w:val="FF000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PLANNING AHEAD</w:t>
      </w:r>
      <w:r w:rsidRPr="0013545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  SPRING VACATION - APRIL 22-APRIL 26 – NO SCHOOL</w:t>
      </w:r>
    </w:p>
    <w:p w:rsidR="00EF0A09" w:rsidRPr="00EF0A09" w:rsidRDefault="00EF0A09" w:rsidP="00EF0A0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66245" w:rsidRPr="00304C68" w:rsidRDefault="00166245" w:rsidP="00C857A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166245" w:rsidRPr="00304C68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AF0" w:rsidRDefault="00994AF0" w:rsidP="004D6FE4">
      <w:pPr>
        <w:spacing w:after="0" w:line="240" w:lineRule="auto"/>
      </w:pPr>
      <w:r>
        <w:separator/>
      </w:r>
    </w:p>
  </w:endnote>
  <w:endnote w:type="continuationSeparator" w:id="0">
    <w:p w:rsidR="00994AF0" w:rsidRDefault="00994AF0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AF0" w:rsidRDefault="00994AF0" w:rsidP="004D6FE4">
      <w:pPr>
        <w:spacing w:after="0" w:line="240" w:lineRule="auto"/>
      </w:pPr>
      <w:r>
        <w:separator/>
      </w:r>
    </w:p>
  </w:footnote>
  <w:footnote w:type="continuationSeparator" w:id="0">
    <w:p w:rsidR="00994AF0" w:rsidRDefault="00994AF0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154A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3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38"/>
  </w:num>
  <w:num w:numId="12">
    <w:abstractNumId w:val="40"/>
  </w:num>
  <w:num w:numId="13">
    <w:abstractNumId w:val="37"/>
  </w:num>
  <w:num w:numId="14">
    <w:abstractNumId w:val="10"/>
  </w:num>
  <w:num w:numId="15">
    <w:abstractNumId w:val="25"/>
  </w:num>
  <w:num w:numId="16">
    <w:abstractNumId w:val="3"/>
  </w:num>
  <w:num w:numId="17">
    <w:abstractNumId w:val="1"/>
  </w:num>
  <w:num w:numId="18">
    <w:abstractNumId w:val="9"/>
  </w:num>
  <w:num w:numId="19">
    <w:abstractNumId w:val="26"/>
  </w:num>
  <w:num w:numId="20">
    <w:abstractNumId w:val="41"/>
  </w:num>
  <w:num w:numId="21">
    <w:abstractNumId w:val="39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7"/>
  </w:num>
  <w:num w:numId="27">
    <w:abstractNumId w:val="4"/>
  </w:num>
  <w:num w:numId="28">
    <w:abstractNumId w:val="5"/>
  </w:num>
  <w:num w:numId="29">
    <w:abstractNumId w:val="36"/>
  </w:num>
  <w:num w:numId="30">
    <w:abstractNumId w:val="15"/>
  </w:num>
  <w:num w:numId="31">
    <w:abstractNumId w:val="12"/>
  </w:num>
  <w:num w:numId="32">
    <w:abstractNumId w:val="31"/>
  </w:num>
  <w:num w:numId="33">
    <w:abstractNumId w:val="21"/>
  </w:num>
  <w:num w:numId="34">
    <w:abstractNumId w:val="6"/>
  </w:num>
  <w:num w:numId="35">
    <w:abstractNumId w:val="2"/>
  </w:num>
  <w:num w:numId="36">
    <w:abstractNumId w:val="34"/>
  </w:num>
  <w:num w:numId="37">
    <w:abstractNumId w:val="23"/>
  </w:num>
  <w:num w:numId="38">
    <w:abstractNumId w:val="28"/>
  </w:num>
  <w:num w:numId="39">
    <w:abstractNumId w:val="8"/>
  </w:num>
  <w:num w:numId="40">
    <w:abstractNumId w:val="16"/>
  </w:num>
  <w:num w:numId="41">
    <w:abstractNumId w:val="30"/>
  </w:num>
  <w:num w:numId="42">
    <w:abstractNumId w:val="29"/>
  </w:num>
  <w:num w:numId="43">
    <w:abstractNumId w:val="32"/>
  </w:num>
  <w:num w:numId="44">
    <w:abstractNumId w:val="13"/>
  </w:num>
  <w:num w:numId="4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952"/>
    <w:rsid w:val="000A4C26"/>
    <w:rsid w:val="000A52CA"/>
    <w:rsid w:val="000A598D"/>
    <w:rsid w:val="000A59C0"/>
    <w:rsid w:val="000A5D75"/>
    <w:rsid w:val="000A7EC3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A04"/>
    <w:rsid w:val="000C0D37"/>
    <w:rsid w:val="000C0E00"/>
    <w:rsid w:val="000C1238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451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A05"/>
    <w:rsid w:val="00263B08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4E8"/>
    <w:rsid w:val="00323F3A"/>
    <w:rsid w:val="00324E93"/>
    <w:rsid w:val="00324F88"/>
    <w:rsid w:val="00325EC6"/>
    <w:rsid w:val="0032618E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423"/>
    <w:rsid w:val="00373564"/>
    <w:rsid w:val="00373BDC"/>
    <w:rsid w:val="00373D35"/>
    <w:rsid w:val="00374745"/>
    <w:rsid w:val="003747A4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BE4"/>
    <w:rsid w:val="00476F40"/>
    <w:rsid w:val="00477065"/>
    <w:rsid w:val="004804A1"/>
    <w:rsid w:val="00480A6E"/>
    <w:rsid w:val="00480CE1"/>
    <w:rsid w:val="004814E5"/>
    <w:rsid w:val="004815DB"/>
    <w:rsid w:val="004816CD"/>
    <w:rsid w:val="00481711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458"/>
    <w:rsid w:val="00533085"/>
    <w:rsid w:val="005333DD"/>
    <w:rsid w:val="00533864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96"/>
    <w:rsid w:val="0059166A"/>
    <w:rsid w:val="00591866"/>
    <w:rsid w:val="005918E0"/>
    <w:rsid w:val="0059193E"/>
    <w:rsid w:val="00591CE3"/>
    <w:rsid w:val="00591D2A"/>
    <w:rsid w:val="00592AE1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721A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7CD"/>
    <w:rsid w:val="006728AE"/>
    <w:rsid w:val="00672B28"/>
    <w:rsid w:val="00672E4A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EA5"/>
    <w:rsid w:val="006B65F6"/>
    <w:rsid w:val="006B6CB6"/>
    <w:rsid w:val="006B6DEF"/>
    <w:rsid w:val="006B70A4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EC2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A8E"/>
    <w:rsid w:val="00703E67"/>
    <w:rsid w:val="007045B8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76A"/>
    <w:rsid w:val="00731F9D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C67"/>
    <w:rsid w:val="0081729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A3"/>
    <w:rsid w:val="00993E99"/>
    <w:rsid w:val="0099492B"/>
    <w:rsid w:val="00994AF0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C57"/>
    <w:rsid w:val="009C0E16"/>
    <w:rsid w:val="009C13E8"/>
    <w:rsid w:val="009C29A5"/>
    <w:rsid w:val="009C302A"/>
    <w:rsid w:val="009C3E76"/>
    <w:rsid w:val="009C4978"/>
    <w:rsid w:val="009C53FA"/>
    <w:rsid w:val="009C542A"/>
    <w:rsid w:val="009C684A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3ED2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A0B"/>
    <w:rsid w:val="00A454CC"/>
    <w:rsid w:val="00A45705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88"/>
    <w:rsid w:val="00AE32E5"/>
    <w:rsid w:val="00AE34C3"/>
    <w:rsid w:val="00AE37E7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F0A"/>
    <w:rsid w:val="00B52FBC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5B83"/>
    <w:rsid w:val="00B860A0"/>
    <w:rsid w:val="00B8734A"/>
    <w:rsid w:val="00B875A8"/>
    <w:rsid w:val="00B907BA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C89"/>
    <w:rsid w:val="00B95462"/>
    <w:rsid w:val="00B95474"/>
    <w:rsid w:val="00B95EE8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632"/>
    <w:rsid w:val="00CF03CB"/>
    <w:rsid w:val="00CF08CD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B3B"/>
    <w:rsid w:val="00DD0730"/>
    <w:rsid w:val="00DD0F50"/>
    <w:rsid w:val="00DD0FA1"/>
    <w:rsid w:val="00DD14B2"/>
    <w:rsid w:val="00DD1A70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treering.com/vali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6A79-29E7-4B70-972E-CC51F25E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4-02T11:50:00Z</cp:lastPrinted>
  <dcterms:created xsi:type="dcterms:W3CDTF">2019-04-04T14:26:00Z</dcterms:created>
  <dcterms:modified xsi:type="dcterms:W3CDTF">2019-04-04T14:26:00Z</dcterms:modified>
</cp:coreProperties>
</file>